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2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2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37532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4733A"/>
    <w:rsid w:val="00971F66"/>
    <w:rsid w:val="0097311E"/>
    <w:rsid w:val="009C4E93"/>
    <w:rsid w:val="009E709B"/>
    <w:rsid w:val="00A506F6"/>
    <w:rsid w:val="00A84A4D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59282CD-C07D-4341-8B6F-3A9C6B30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31T08:25:00Z</dcterms:created>
  <dcterms:modified xsi:type="dcterms:W3CDTF">2026-03-31T08:25:00Z</dcterms:modified>
</cp:coreProperties>
</file>